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1CB" w:rsidRPr="00705496" w:rsidRDefault="00C43A6D" w:rsidP="00C43A6D">
      <w:pPr>
        <w:ind w:left="284" w:hanging="142"/>
        <w:jc w:val="center"/>
      </w:pPr>
      <w:r>
        <w:t>Ремонтненский отдел образования</w:t>
      </w:r>
    </w:p>
    <w:p w:rsidR="00AD6C7C" w:rsidRPr="00705496" w:rsidRDefault="00C43A6D" w:rsidP="00C43A6D">
      <w:pPr>
        <w:ind w:left="284" w:hanging="142"/>
        <w:jc w:val="center"/>
      </w:pPr>
      <w:r>
        <w:t>Администрации Ремонтненского района</w:t>
      </w:r>
    </w:p>
    <w:p w:rsidR="005F6152" w:rsidRDefault="005F6152" w:rsidP="003426F0">
      <w:pPr>
        <w:spacing w:line="360" w:lineRule="auto"/>
        <w:ind w:left="284" w:hanging="142"/>
        <w:jc w:val="center"/>
      </w:pPr>
    </w:p>
    <w:p w:rsidR="004E31CB" w:rsidRPr="00705496" w:rsidRDefault="004E31CB" w:rsidP="003426F0">
      <w:pPr>
        <w:spacing w:line="360" w:lineRule="auto"/>
        <w:ind w:left="284" w:hanging="142"/>
        <w:jc w:val="center"/>
      </w:pPr>
      <w:r w:rsidRPr="00705496">
        <w:t>ПРИКАЗ</w:t>
      </w:r>
    </w:p>
    <w:p w:rsidR="00CD1E60" w:rsidRDefault="004E31CB" w:rsidP="005F6152">
      <w:pPr>
        <w:ind w:left="284" w:hanging="142"/>
        <w:jc w:val="both"/>
      </w:pPr>
      <w:r w:rsidRPr="00705496">
        <w:t xml:space="preserve"> </w:t>
      </w:r>
      <w:r w:rsidR="00F45700">
        <w:t xml:space="preserve">       </w:t>
      </w:r>
      <w:r w:rsidR="00431D3D">
        <w:t>01.09.2020г.</w:t>
      </w:r>
      <w:r w:rsidRPr="00705496">
        <w:t xml:space="preserve">    </w:t>
      </w:r>
      <w:r w:rsidR="005F6152">
        <w:t xml:space="preserve">     </w:t>
      </w:r>
      <w:r w:rsidR="005F6152">
        <w:tab/>
      </w:r>
      <w:r w:rsidR="005F6152">
        <w:tab/>
      </w:r>
      <w:r w:rsidR="005F6152">
        <w:tab/>
      </w:r>
      <w:r w:rsidR="005F6152">
        <w:tab/>
      </w:r>
      <w:r w:rsidR="005F6152">
        <w:tab/>
      </w:r>
      <w:r w:rsidR="005F6152">
        <w:tab/>
      </w:r>
      <w:r w:rsidR="005F6152">
        <w:tab/>
      </w:r>
      <w:r w:rsidR="005F6152">
        <w:tab/>
        <w:t xml:space="preserve">  </w:t>
      </w:r>
      <w:r w:rsidRPr="00705496">
        <w:t xml:space="preserve">  </w:t>
      </w:r>
      <w:r w:rsidR="005F6152" w:rsidRPr="00705496">
        <w:t xml:space="preserve">№ </w:t>
      </w:r>
      <w:r w:rsidR="005F6152">
        <w:t>186</w:t>
      </w:r>
    </w:p>
    <w:p w:rsidR="004E31CB" w:rsidRPr="00705496" w:rsidRDefault="004E31CB" w:rsidP="003426F0">
      <w:pPr>
        <w:ind w:left="284" w:hanging="142"/>
        <w:jc w:val="both"/>
      </w:pPr>
      <w:r w:rsidRPr="00705496">
        <w:t xml:space="preserve">                                                                                 </w:t>
      </w:r>
      <w:r w:rsidR="0094596D">
        <w:t xml:space="preserve">  </w:t>
      </w:r>
      <w:r w:rsidR="00E90F04">
        <w:t xml:space="preserve">       </w:t>
      </w:r>
      <w:r w:rsidR="0094596D">
        <w:t xml:space="preserve">                 </w:t>
      </w:r>
      <w:r w:rsidR="007648AA" w:rsidRPr="00705496">
        <w:t xml:space="preserve">   </w:t>
      </w:r>
    </w:p>
    <w:p w:rsidR="001F3D57" w:rsidRDefault="00A31DA5" w:rsidP="003426F0">
      <w:pPr>
        <w:ind w:left="284" w:hanging="142"/>
        <w:jc w:val="both"/>
      </w:pPr>
      <w:r>
        <w:t xml:space="preserve"> </w:t>
      </w:r>
      <w:r w:rsidR="004E31CB" w:rsidRPr="00705496">
        <w:t>Об</w:t>
      </w:r>
      <w:r w:rsidR="001F3D57">
        <w:t xml:space="preserve"> организации питания учащихся</w:t>
      </w:r>
      <w:r w:rsidR="004E31CB" w:rsidRPr="00705496">
        <w:t xml:space="preserve"> </w:t>
      </w:r>
    </w:p>
    <w:p w:rsidR="00333D21" w:rsidRPr="00705496" w:rsidRDefault="001F3D57" w:rsidP="003426F0">
      <w:pPr>
        <w:ind w:left="284" w:hanging="142"/>
        <w:jc w:val="both"/>
      </w:pPr>
      <w:r>
        <w:t xml:space="preserve"> общеобразовательных организаций</w:t>
      </w:r>
      <w:r w:rsidR="00333D21" w:rsidRPr="00705496">
        <w:t xml:space="preserve"> Ремонтненского</w:t>
      </w:r>
    </w:p>
    <w:p w:rsidR="004E31CB" w:rsidRDefault="00A31DA5" w:rsidP="00775CFA">
      <w:pPr>
        <w:ind w:left="284" w:hanging="142"/>
        <w:jc w:val="both"/>
      </w:pPr>
      <w:r>
        <w:t xml:space="preserve"> </w:t>
      </w:r>
      <w:r w:rsidR="00333D21" w:rsidRPr="00705496">
        <w:t>района</w:t>
      </w:r>
      <w:r w:rsidR="00E64185">
        <w:t xml:space="preserve"> в 20</w:t>
      </w:r>
      <w:r w:rsidR="00431D3D">
        <w:t>20-2021</w:t>
      </w:r>
      <w:r w:rsidR="006603D9">
        <w:t xml:space="preserve"> учебном году</w:t>
      </w:r>
      <w:r w:rsidR="00CE6349" w:rsidRPr="00705496">
        <w:t>.</w:t>
      </w:r>
    </w:p>
    <w:p w:rsidR="00CD1E60" w:rsidRDefault="00CD1E60" w:rsidP="00775CFA">
      <w:pPr>
        <w:ind w:left="284" w:hanging="142"/>
        <w:jc w:val="both"/>
      </w:pPr>
    </w:p>
    <w:p w:rsidR="00775CFA" w:rsidRPr="00705496" w:rsidRDefault="00775CFA" w:rsidP="00775CFA">
      <w:pPr>
        <w:ind w:left="284" w:hanging="142"/>
        <w:jc w:val="both"/>
      </w:pPr>
    </w:p>
    <w:p w:rsidR="004E31CB" w:rsidRPr="00781890" w:rsidRDefault="00D8637A" w:rsidP="005F6152">
      <w:pPr>
        <w:ind w:firstLine="142"/>
        <w:jc w:val="both"/>
      </w:pPr>
      <w:r w:rsidRPr="00F24ED6">
        <w:t xml:space="preserve">    </w:t>
      </w:r>
      <w:r w:rsidRPr="00781890">
        <w:t xml:space="preserve">Во исполнение закона РФ «Об образовании», </w:t>
      </w:r>
      <w:r w:rsidR="00333D21" w:rsidRPr="00781890">
        <w:t>Постановления  Администрации</w:t>
      </w:r>
      <w:r w:rsidR="004E31CB" w:rsidRPr="00781890">
        <w:t xml:space="preserve">  Ре</w:t>
      </w:r>
      <w:r w:rsidR="00333D21" w:rsidRPr="00781890">
        <w:t>монтн</w:t>
      </w:r>
      <w:r w:rsidR="001D025B" w:rsidRPr="00781890">
        <w:t>енск</w:t>
      </w:r>
      <w:r w:rsidR="001D025B" w:rsidRPr="00781890">
        <w:t>о</w:t>
      </w:r>
      <w:r w:rsidR="001D025B" w:rsidRPr="00781890">
        <w:t xml:space="preserve">го района  № </w:t>
      </w:r>
      <w:r w:rsidR="00431D3D">
        <w:t xml:space="preserve">520 от 24.08.2020года </w:t>
      </w:r>
      <w:r w:rsidR="007D3B22">
        <w:t xml:space="preserve"> «Об </w:t>
      </w:r>
      <w:r w:rsidR="00431D3D">
        <w:t>обеспечении льготным</w:t>
      </w:r>
      <w:r w:rsidR="007D3B22">
        <w:t xml:space="preserve"> питанием обучающихся  муниципальных бюджетных общеобразовательных организаций за счет средств бюджета </w:t>
      </w:r>
      <w:r w:rsidR="00F86B1A">
        <w:t xml:space="preserve"> Ремонтненского района»,</w:t>
      </w:r>
      <w:r w:rsidRPr="00781890">
        <w:t xml:space="preserve"> </w:t>
      </w:r>
      <w:r w:rsidR="00F24ED6" w:rsidRPr="00781890">
        <w:t>в соответствии с требов</w:t>
      </w:r>
      <w:r w:rsidR="00F24ED6" w:rsidRPr="00781890">
        <w:t>а</w:t>
      </w:r>
      <w:r w:rsidR="00F24ED6" w:rsidRPr="00781890">
        <w:t xml:space="preserve">ниями СанПиН к организации питания обучающихся, </w:t>
      </w:r>
      <w:r w:rsidR="00781890" w:rsidRPr="00781890">
        <w:t>в целях исполнения распоряжения Прав</w:t>
      </w:r>
      <w:r w:rsidR="00781890" w:rsidRPr="00781890">
        <w:t>и</w:t>
      </w:r>
      <w:r w:rsidR="00781890" w:rsidRPr="00781890">
        <w:t>тельства Российской Федерации от 25 октября 2010 года №1873-р об утверждении «Основ гос</w:t>
      </w:r>
      <w:r w:rsidR="00781890" w:rsidRPr="00781890">
        <w:t>у</w:t>
      </w:r>
      <w:r w:rsidR="00781890" w:rsidRPr="00781890">
        <w:t>дарственной  политики  Российской Федерации в области здорового питания населения на период до 202</w:t>
      </w:r>
      <w:r w:rsidR="00431D3D">
        <w:t>1</w:t>
      </w:r>
      <w:r w:rsidR="00781890" w:rsidRPr="00781890">
        <w:t xml:space="preserve"> года»,</w:t>
      </w:r>
      <w:r w:rsidRPr="00781890">
        <w:t xml:space="preserve"> усиления контроля</w:t>
      </w:r>
      <w:r w:rsidR="002A2554">
        <w:t xml:space="preserve"> организации</w:t>
      </w:r>
      <w:r w:rsidRPr="00781890">
        <w:t xml:space="preserve"> питания обучающихся в общеобразовательных учреждениях, создания безопасных условий организации питания, сохранения здоровья обучающихся</w:t>
      </w:r>
      <w:r w:rsidR="00F24ED6" w:rsidRPr="00781890">
        <w:t>,</w:t>
      </w:r>
    </w:p>
    <w:p w:rsidR="00781890" w:rsidRDefault="004E31CB" w:rsidP="005F6152">
      <w:pPr>
        <w:ind w:firstLine="142"/>
        <w:jc w:val="both"/>
      </w:pPr>
      <w:r w:rsidRPr="00F24ED6">
        <w:t xml:space="preserve">  ПРИКАЗЫВАЮ:</w:t>
      </w:r>
    </w:p>
    <w:p w:rsidR="00781890" w:rsidRPr="00781890" w:rsidRDefault="00781890" w:rsidP="005F6152">
      <w:pPr>
        <w:ind w:firstLine="142"/>
        <w:jc w:val="both"/>
      </w:pPr>
      <w:r>
        <w:t xml:space="preserve">  </w:t>
      </w:r>
      <w:r w:rsidR="0026659E" w:rsidRPr="00F24ED6">
        <w:t>1</w:t>
      </w:r>
      <w:r w:rsidR="0026659E" w:rsidRPr="00781890">
        <w:t>.</w:t>
      </w:r>
      <w:r w:rsidR="004E31CB" w:rsidRPr="00781890">
        <w:t xml:space="preserve">  </w:t>
      </w:r>
      <w:r w:rsidRPr="00781890">
        <w:t>Принять меры по совершенствованию деятель</w:t>
      </w:r>
      <w:r w:rsidR="009861A4">
        <w:t>ности образовательных организаций</w:t>
      </w:r>
      <w:r w:rsidR="00C413C5">
        <w:t>,</w:t>
      </w:r>
      <w:r w:rsidR="00DA703F">
        <w:t xml:space="preserve">                    </w:t>
      </w:r>
      <w:r w:rsidR="00C413C5">
        <w:t xml:space="preserve">                               </w:t>
      </w:r>
      <w:r w:rsidRPr="00781890">
        <w:t xml:space="preserve"> направленной на сохранение и укрепление здоровья обучающихся и достижение следующих р</w:t>
      </w:r>
      <w:r w:rsidRPr="00781890">
        <w:t>е</w:t>
      </w:r>
      <w:r w:rsidRPr="00781890">
        <w:t>зультатов:</w:t>
      </w:r>
    </w:p>
    <w:p w:rsidR="00781890" w:rsidRPr="00781890" w:rsidRDefault="00781890" w:rsidP="005F6152">
      <w:pPr>
        <w:ind w:firstLine="142"/>
        <w:jc w:val="both"/>
      </w:pPr>
      <w:r w:rsidRPr="00781890">
        <w:t>- повышение уровня обеспечения сбалансированным горячим питанием в организованных колле</w:t>
      </w:r>
      <w:r w:rsidRPr="00781890">
        <w:t>к</w:t>
      </w:r>
      <w:r w:rsidRPr="00781890">
        <w:t>тивах;</w:t>
      </w:r>
    </w:p>
    <w:p w:rsidR="00781890" w:rsidRPr="00781890" w:rsidRDefault="00781890" w:rsidP="005F6152">
      <w:pPr>
        <w:ind w:firstLine="142"/>
        <w:jc w:val="both"/>
      </w:pPr>
      <w:r w:rsidRPr="00781890">
        <w:t>- снижение заболеваемости среди детей и подростко</w:t>
      </w:r>
      <w:r>
        <w:t>в, связанной с питанием</w:t>
      </w:r>
      <w:r w:rsidRPr="00781890">
        <w:t>;</w:t>
      </w:r>
    </w:p>
    <w:p w:rsidR="00781890" w:rsidRPr="00781890" w:rsidRDefault="00781890" w:rsidP="005F6152">
      <w:pPr>
        <w:ind w:firstLine="142"/>
        <w:jc w:val="both"/>
      </w:pPr>
      <w:r w:rsidRPr="00781890">
        <w:t xml:space="preserve">- повышение числа обучающихся образовательных учреждений, отнесенных к </w:t>
      </w:r>
      <w:r w:rsidRPr="00781890">
        <w:rPr>
          <w:lang w:val="en-US"/>
        </w:rPr>
        <w:t>I</w:t>
      </w:r>
      <w:r w:rsidRPr="00781890">
        <w:t xml:space="preserve"> и </w:t>
      </w:r>
      <w:r w:rsidRPr="00781890">
        <w:rPr>
          <w:lang w:val="en-US"/>
        </w:rPr>
        <w:t>II</w:t>
      </w:r>
      <w:r w:rsidRPr="00781890">
        <w:t xml:space="preserve"> группе здор</w:t>
      </w:r>
      <w:r w:rsidRPr="00781890">
        <w:t>о</w:t>
      </w:r>
      <w:r w:rsidRPr="00781890">
        <w:t xml:space="preserve">вья. </w:t>
      </w:r>
    </w:p>
    <w:p w:rsidR="0026659E" w:rsidRPr="00F24ED6" w:rsidRDefault="004731BA" w:rsidP="005F6152">
      <w:pPr>
        <w:ind w:firstLine="142"/>
        <w:jc w:val="both"/>
      </w:pPr>
      <w:r>
        <w:t xml:space="preserve">2. </w:t>
      </w:r>
      <w:r w:rsidR="00431D3D" w:rsidRPr="00431D3D">
        <w:t>Ведуще</w:t>
      </w:r>
      <w:r w:rsidR="00431D3D">
        <w:t xml:space="preserve">му </w:t>
      </w:r>
      <w:r w:rsidR="00431D3D" w:rsidRPr="00431D3D">
        <w:t xml:space="preserve"> специалист</w:t>
      </w:r>
      <w:r w:rsidR="00431D3D">
        <w:t>у</w:t>
      </w:r>
      <w:r w:rsidR="00431D3D" w:rsidRPr="00431D3D">
        <w:t xml:space="preserve"> по развитию воспитательной системы и дополнительного образ</w:t>
      </w:r>
      <w:r w:rsidR="00431D3D">
        <w:t xml:space="preserve">ования </w:t>
      </w:r>
      <w:r>
        <w:t xml:space="preserve"> РОО Лепетюхиной М.С</w:t>
      </w:r>
      <w:r w:rsidR="00C413C5">
        <w:t>.</w:t>
      </w:r>
      <w:r w:rsidR="004E31CB" w:rsidRPr="00F24ED6">
        <w:t>:</w:t>
      </w:r>
    </w:p>
    <w:p w:rsidR="0026659E" w:rsidRPr="00F24ED6" w:rsidRDefault="0026659E" w:rsidP="005F6152">
      <w:pPr>
        <w:ind w:firstLine="142"/>
        <w:jc w:val="both"/>
      </w:pPr>
      <w:r w:rsidRPr="00F24ED6">
        <w:t>2.1.Информировать руководителе</w:t>
      </w:r>
      <w:r w:rsidR="001F3D57">
        <w:t>й общеобразовательных организаций</w:t>
      </w:r>
      <w:r w:rsidRPr="00F24ED6">
        <w:t xml:space="preserve"> о нарушениях законодател</w:t>
      </w:r>
      <w:r w:rsidRPr="00F24ED6">
        <w:t>ь</w:t>
      </w:r>
      <w:r w:rsidRPr="00F24ED6">
        <w:t>ства при организации питания об</w:t>
      </w:r>
      <w:r w:rsidR="00C31364">
        <w:t xml:space="preserve">учающихся </w:t>
      </w:r>
      <w:r w:rsidRPr="00F24ED6">
        <w:t xml:space="preserve"> в общеоб</w:t>
      </w:r>
      <w:r w:rsidR="001F3D57">
        <w:t>разовательных организациях района</w:t>
      </w:r>
      <w:r w:rsidRPr="00F24ED6">
        <w:t>.</w:t>
      </w:r>
    </w:p>
    <w:p w:rsidR="0026659E" w:rsidRPr="00F24ED6" w:rsidRDefault="0026659E" w:rsidP="005F6152">
      <w:pPr>
        <w:ind w:firstLine="142"/>
        <w:jc w:val="both"/>
      </w:pPr>
      <w:r w:rsidRPr="00F24ED6">
        <w:t>2.2.Усилить контроль исполнения руководителям</w:t>
      </w:r>
      <w:r w:rsidR="001F3D57">
        <w:t>и общеобразовательных организаций</w:t>
      </w:r>
      <w:r w:rsidRPr="00F24ED6">
        <w:t xml:space="preserve"> законод</w:t>
      </w:r>
      <w:r w:rsidRPr="00F24ED6">
        <w:t>а</w:t>
      </w:r>
      <w:r w:rsidRPr="00F24ED6">
        <w:t>тельства в части контроля питания обучающихся в</w:t>
      </w:r>
      <w:r w:rsidR="001F3D57">
        <w:t xml:space="preserve"> общеобразовательных организациях</w:t>
      </w:r>
      <w:r w:rsidRPr="00F24ED6">
        <w:t>, создания безопасных условий организации питания, сохранения здор</w:t>
      </w:r>
      <w:r w:rsidR="001F3D57">
        <w:t xml:space="preserve">овья </w:t>
      </w:r>
      <w:r w:rsidR="00B91109">
        <w:t>об</w:t>
      </w:r>
      <w:r w:rsidR="001F3D57">
        <w:t>уча</w:t>
      </w:r>
      <w:r w:rsidR="00B91109">
        <w:t>ю</w:t>
      </w:r>
      <w:r w:rsidR="001F3D57">
        <w:t>щихся</w:t>
      </w:r>
      <w:r w:rsidRPr="00F24ED6">
        <w:t>.</w:t>
      </w:r>
    </w:p>
    <w:p w:rsidR="004E31CB" w:rsidRPr="00F24ED6" w:rsidRDefault="0026659E" w:rsidP="005F6152">
      <w:pPr>
        <w:ind w:firstLine="142"/>
        <w:jc w:val="both"/>
      </w:pPr>
      <w:r w:rsidRPr="00F24ED6">
        <w:t>2.3</w:t>
      </w:r>
      <w:r w:rsidR="004E31CB" w:rsidRPr="00F24ED6">
        <w:t>. П</w:t>
      </w:r>
      <w:r w:rsidR="00FC6CE1">
        <w:t>редоставлять еже</w:t>
      </w:r>
      <w:r w:rsidR="00C34355">
        <w:t>месяч</w:t>
      </w:r>
      <w:r w:rsidR="00FC6CE1">
        <w:t xml:space="preserve">но до </w:t>
      </w:r>
      <w:r w:rsidR="004E7F63" w:rsidRPr="00F24ED6">
        <w:t>5</w:t>
      </w:r>
      <w:r w:rsidR="004E31CB" w:rsidRPr="00F24ED6">
        <w:t xml:space="preserve"> числа </w:t>
      </w:r>
      <w:r w:rsidR="00C34355">
        <w:t>каждого</w:t>
      </w:r>
      <w:r w:rsidR="004E31CB" w:rsidRPr="00F24ED6">
        <w:t xml:space="preserve"> месяца  информацию об организации питания учащихся в МО РО в отдел специального образования и со</w:t>
      </w:r>
      <w:r w:rsidR="004B1A48" w:rsidRPr="00F24ED6">
        <w:t>циально-правовой защиты де</w:t>
      </w:r>
      <w:r w:rsidR="004B1A48" w:rsidRPr="00F24ED6">
        <w:t>т</w:t>
      </w:r>
      <w:r w:rsidR="004B1A48" w:rsidRPr="00F24ED6">
        <w:t xml:space="preserve">ства, </w:t>
      </w:r>
      <w:r w:rsidR="00705496" w:rsidRPr="00F24ED6">
        <w:t>территориальный отдел Управления</w:t>
      </w:r>
      <w:r w:rsidR="004B1A48" w:rsidRPr="00F24ED6">
        <w:t xml:space="preserve">  Роспотребнадзора.</w:t>
      </w:r>
    </w:p>
    <w:p w:rsidR="0026659E" w:rsidRDefault="001F3D57" w:rsidP="005F6152">
      <w:pPr>
        <w:ind w:firstLine="142"/>
        <w:jc w:val="both"/>
      </w:pPr>
      <w:r>
        <w:t>3. Руководителям ОО</w:t>
      </w:r>
      <w:r w:rsidR="004E31CB" w:rsidRPr="00F24ED6">
        <w:t>:</w:t>
      </w:r>
    </w:p>
    <w:p w:rsidR="004B1A48" w:rsidRPr="00F24ED6" w:rsidRDefault="003426F0" w:rsidP="005F6152">
      <w:pPr>
        <w:ind w:firstLine="142"/>
        <w:jc w:val="both"/>
      </w:pPr>
      <w:r>
        <w:t>3.</w:t>
      </w:r>
      <w:r w:rsidR="004F0F94">
        <w:t>1</w:t>
      </w:r>
      <w:r w:rsidR="004B1A48" w:rsidRPr="00F24ED6">
        <w:t xml:space="preserve">. </w:t>
      </w:r>
      <w:r w:rsidR="0026659E" w:rsidRPr="00F24ED6">
        <w:t>Ежедневно осуществлять контроль органи</w:t>
      </w:r>
      <w:r w:rsidR="001F3D57">
        <w:t xml:space="preserve">зации и качества питания </w:t>
      </w:r>
      <w:r w:rsidR="00B91109">
        <w:t>об</w:t>
      </w:r>
      <w:r w:rsidR="001F3D57">
        <w:t>уча</w:t>
      </w:r>
      <w:r w:rsidR="00B91109">
        <w:t>ю</w:t>
      </w:r>
      <w:r w:rsidR="001F3D57">
        <w:t>щихся</w:t>
      </w:r>
      <w:r w:rsidR="0026659E" w:rsidRPr="00F24ED6">
        <w:t>.</w:t>
      </w:r>
      <w:r w:rsidR="00530342" w:rsidRPr="00F24ED6">
        <w:t xml:space="preserve"> Использ</w:t>
      </w:r>
      <w:r w:rsidR="00530342" w:rsidRPr="00F24ED6">
        <w:t>о</w:t>
      </w:r>
      <w:r w:rsidR="00530342" w:rsidRPr="00F24ED6">
        <w:t xml:space="preserve">вать и соблюдать </w:t>
      </w:r>
      <w:r w:rsidR="002A2554" w:rsidRPr="00F24ED6">
        <w:t>двухнедельное меню</w:t>
      </w:r>
      <w:r w:rsidR="00530342" w:rsidRPr="00F24ED6">
        <w:t>, согласованное</w:t>
      </w:r>
      <w:r w:rsidR="004B1A48" w:rsidRPr="00F24ED6">
        <w:t xml:space="preserve"> </w:t>
      </w:r>
      <w:r w:rsidR="005432FC" w:rsidRPr="00F24ED6">
        <w:t>с Управлением</w:t>
      </w:r>
      <w:r w:rsidR="00A6062B" w:rsidRPr="00F24ED6">
        <w:t xml:space="preserve"> Роспотре</w:t>
      </w:r>
      <w:r w:rsidR="004E7F63" w:rsidRPr="00F24ED6">
        <w:t>бнадзора</w:t>
      </w:r>
      <w:r w:rsidR="00C26D3D">
        <w:t xml:space="preserve"> и Министерством общего и профессионального образования Ростовской области.</w:t>
      </w:r>
    </w:p>
    <w:p w:rsidR="00447CDD" w:rsidRPr="00F24ED6" w:rsidRDefault="00447CDD" w:rsidP="005F6152">
      <w:pPr>
        <w:ind w:firstLine="142"/>
        <w:jc w:val="both"/>
      </w:pPr>
      <w:r w:rsidRPr="00F24ED6">
        <w:t>3.</w:t>
      </w:r>
      <w:r w:rsidR="005432FC">
        <w:t>2</w:t>
      </w:r>
      <w:r w:rsidR="005432FC" w:rsidRPr="00F24ED6">
        <w:t>. Усилить</w:t>
      </w:r>
      <w:r w:rsidRPr="00F24ED6">
        <w:t xml:space="preserve"> контроль деятельности ответственного за организацию школьного питания.</w:t>
      </w:r>
    </w:p>
    <w:p w:rsidR="004E31CB" w:rsidRPr="00F24ED6" w:rsidRDefault="003426F0" w:rsidP="005F6152">
      <w:pPr>
        <w:ind w:firstLine="142"/>
        <w:jc w:val="both"/>
      </w:pPr>
      <w:r>
        <w:t>3.</w:t>
      </w:r>
      <w:r w:rsidR="004F0F94">
        <w:t>3</w:t>
      </w:r>
      <w:r w:rsidR="00E64185">
        <w:t xml:space="preserve">. Заключить </w:t>
      </w:r>
      <w:r w:rsidR="005432FC">
        <w:t xml:space="preserve">договоры </w:t>
      </w:r>
      <w:r w:rsidR="005432FC" w:rsidRPr="00F24ED6">
        <w:t>на</w:t>
      </w:r>
      <w:r w:rsidR="004E31CB" w:rsidRPr="000E3E8E">
        <w:t xml:space="preserve"> </w:t>
      </w:r>
      <w:r w:rsidR="000E3E8E" w:rsidRPr="000E3E8E">
        <w:t>оказание услуг по организации</w:t>
      </w:r>
      <w:r w:rsidR="004E31CB" w:rsidRPr="000E3E8E">
        <w:t xml:space="preserve"> питания</w:t>
      </w:r>
      <w:r w:rsidR="000E3E8E" w:rsidRPr="000E3E8E">
        <w:t xml:space="preserve"> детей</w:t>
      </w:r>
      <w:r w:rsidR="004E7F63" w:rsidRPr="000E3E8E">
        <w:t>.</w:t>
      </w:r>
    </w:p>
    <w:p w:rsidR="004E31CB" w:rsidRPr="00F24ED6" w:rsidRDefault="003426F0" w:rsidP="005F6152">
      <w:pPr>
        <w:ind w:firstLine="142"/>
        <w:jc w:val="both"/>
      </w:pPr>
      <w:r>
        <w:t>3.</w:t>
      </w:r>
      <w:r w:rsidR="004F0F94">
        <w:t>4</w:t>
      </w:r>
      <w:r w:rsidR="004E31CB" w:rsidRPr="00F24ED6">
        <w:t>. Обеспечить регулярную работу столовых</w:t>
      </w:r>
      <w:r w:rsidR="00530342" w:rsidRPr="00F24ED6">
        <w:t xml:space="preserve"> в соответствии с требованиями СанПиН</w:t>
      </w:r>
      <w:r w:rsidR="004E31CB" w:rsidRPr="00F24ED6">
        <w:t>.</w:t>
      </w:r>
    </w:p>
    <w:p w:rsidR="009079BC" w:rsidRDefault="003426F0" w:rsidP="005F6152">
      <w:pPr>
        <w:ind w:firstLine="142"/>
        <w:jc w:val="both"/>
      </w:pPr>
      <w:r>
        <w:t>3.</w:t>
      </w:r>
      <w:r w:rsidR="004F0F94">
        <w:t>5</w:t>
      </w:r>
      <w:r w:rsidR="00C34355">
        <w:t xml:space="preserve">. </w:t>
      </w:r>
      <w:r w:rsidR="009079BC">
        <w:t>Организовать горячее бесплатное питание:</w:t>
      </w:r>
    </w:p>
    <w:p w:rsidR="009079BC" w:rsidRDefault="009079BC" w:rsidP="005F6152">
      <w:pPr>
        <w:ind w:firstLine="142"/>
        <w:jc w:val="both"/>
      </w:pPr>
      <w:r>
        <w:t>- обучающихся начальных классов (1-4 классов) в 2020-2021 учебном году за счет средств из муниципального бюджета, федерального и областного бюджетов ежедневный одноразовый прием пищи</w:t>
      </w:r>
      <w:r w:rsidR="005432FC">
        <w:t xml:space="preserve"> (завтрак)</w:t>
      </w:r>
      <w:r>
        <w:t>,</w:t>
      </w:r>
      <w:r w:rsidR="00023CB5">
        <w:t xml:space="preserve"> на основании </w:t>
      </w:r>
      <w:r w:rsidR="00F91373">
        <w:t>п</w:t>
      </w:r>
      <w:r w:rsidR="00023CB5">
        <w:t>остановлени</w:t>
      </w:r>
      <w:r w:rsidR="00F91373">
        <w:t>я</w:t>
      </w:r>
      <w:r w:rsidR="00023CB5">
        <w:t xml:space="preserve"> Правительства Российской Федерации</w:t>
      </w:r>
      <w:r w:rsidR="00F91373">
        <w:t xml:space="preserve"> </w:t>
      </w:r>
      <w:r w:rsidR="00023CB5">
        <w:t>от 20 июня 2020 г. № 900</w:t>
      </w:r>
      <w:r w:rsidR="00F91373">
        <w:t>, постановления Администрации Ремонтненского района от 24.08.2020 №520( с изменениями)</w:t>
      </w:r>
      <w:r>
        <w:t>;</w:t>
      </w:r>
    </w:p>
    <w:p w:rsidR="009079BC" w:rsidRDefault="009079BC" w:rsidP="005F6152">
      <w:pPr>
        <w:ind w:firstLine="142"/>
        <w:jc w:val="both"/>
      </w:pPr>
      <w:r>
        <w:t>-</w:t>
      </w:r>
      <w:r w:rsidRPr="009079BC">
        <w:t xml:space="preserve"> обучающихся льготных категорий (5-11 классов) за счет средств муниципального бюджета из расчета </w:t>
      </w:r>
      <w:r>
        <w:t>70</w:t>
      </w:r>
      <w:r w:rsidRPr="009079BC">
        <w:t>,00 рублей ежедневный одноразовый прием пищи</w:t>
      </w:r>
      <w:r>
        <w:t xml:space="preserve">(обед) </w:t>
      </w:r>
      <w:r w:rsidR="00397CE2">
        <w:t xml:space="preserve">на 1 ребенка </w:t>
      </w:r>
      <w:r w:rsidR="004731BA">
        <w:t>проживающих в малоимущих семьях</w:t>
      </w:r>
      <w:r>
        <w:t>, согласно спискам УСЗН.</w:t>
      </w:r>
    </w:p>
    <w:p w:rsidR="00A31DA5" w:rsidRDefault="009079BC" w:rsidP="005F6152">
      <w:pPr>
        <w:ind w:firstLine="142"/>
        <w:jc w:val="both"/>
      </w:pPr>
      <w:r>
        <w:t>- обучающихся</w:t>
      </w:r>
      <w:r w:rsidR="0068251B">
        <w:t xml:space="preserve"> с ограниченными возможностями здоровья в день на 1 ребенка</w:t>
      </w:r>
      <w:r>
        <w:t xml:space="preserve"> 95 </w:t>
      </w:r>
      <w:r w:rsidR="005432FC">
        <w:t>рублей. (</w:t>
      </w:r>
      <w:r w:rsidR="00397CE2">
        <w:t>обеды)</w:t>
      </w:r>
      <w:r>
        <w:t xml:space="preserve"> 1-11 классов;</w:t>
      </w:r>
    </w:p>
    <w:p w:rsidR="006379EB" w:rsidRDefault="006379EB" w:rsidP="005F6152">
      <w:pPr>
        <w:ind w:firstLine="142"/>
        <w:jc w:val="both"/>
      </w:pPr>
      <w:r>
        <w:t>-</w:t>
      </w:r>
      <w:r w:rsidR="009079BC">
        <w:t>обучающихся</w:t>
      </w:r>
      <w:r>
        <w:t xml:space="preserve"> из </w:t>
      </w:r>
      <w:r w:rsidR="001079D2">
        <w:t>семей, находящихся</w:t>
      </w:r>
      <w:r>
        <w:t xml:space="preserve"> в трудной жизненной </w:t>
      </w:r>
      <w:r w:rsidR="001079D2">
        <w:t>ситуации, не</w:t>
      </w:r>
      <w:r>
        <w:t xml:space="preserve"> состоящих на учете как малоимущие </w:t>
      </w:r>
      <w:r w:rsidR="001079D2">
        <w:t>семьи, не</w:t>
      </w:r>
      <w:r>
        <w:t xml:space="preserve"> более 10% от общего количества обучающихся 5-11классов по общеобразовательной организации</w:t>
      </w:r>
      <w:r w:rsidR="009079BC">
        <w:t>;</w:t>
      </w:r>
    </w:p>
    <w:p w:rsidR="006379EB" w:rsidRDefault="006379EB" w:rsidP="005F6152">
      <w:pPr>
        <w:ind w:firstLine="142"/>
        <w:jc w:val="both"/>
      </w:pPr>
      <w:r>
        <w:t xml:space="preserve">- </w:t>
      </w:r>
      <w:r w:rsidR="005432FC">
        <w:t>обучающихся с</w:t>
      </w:r>
      <w:r>
        <w:t xml:space="preserve"> </w:t>
      </w:r>
      <w:r w:rsidR="001079D2">
        <w:t>ограниченными</w:t>
      </w:r>
      <w:r>
        <w:t xml:space="preserve"> возможностями </w:t>
      </w:r>
      <w:r w:rsidR="001079D2">
        <w:t>здоровья, получающие общее образование на дому</w:t>
      </w:r>
      <w:r w:rsidR="007310FC">
        <w:t xml:space="preserve"> </w:t>
      </w:r>
      <w:r w:rsidR="005432FC">
        <w:t>согласно постановлению</w:t>
      </w:r>
      <w:r w:rsidR="007310FC">
        <w:t xml:space="preserve"> от 24.08.2020 №520(с изменениями).</w:t>
      </w:r>
    </w:p>
    <w:p w:rsidR="00CD50F6" w:rsidRPr="001F3D57" w:rsidRDefault="003426F0" w:rsidP="005F6152">
      <w:pPr>
        <w:ind w:firstLine="142"/>
        <w:jc w:val="both"/>
      </w:pPr>
      <w:r>
        <w:t>3.</w:t>
      </w:r>
      <w:r w:rsidR="007310FC">
        <w:t>6</w:t>
      </w:r>
      <w:r w:rsidR="000D1624" w:rsidRPr="00F24ED6">
        <w:t xml:space="preserve">. </w:t>
      </w:r>
      <w:r w:rsidR="005432FC" w:rsidRPr="00F24ED6">
        <w:t>С</w:t>
      </w:r>
      <w:r w:rsidR="005432FC">
        <w:t>огласно списку</w:t>
      </w:r>
      <w:r w:rsidR="002A2554">
        <w:t xml:space="preserve"> утверждаемым приказом </w:t>
      </w:r>
      <w:r w:rsidR="005432FC">
        <w:t>ОО.</w:t>
      </w:r>
    </w:p>
    <w:p w:rsidR="00447CDD" w:rsidRDefault="003426F0" w:rsidP="005F6152">
      <w:pPr>
        <w:ind w:firstLine="142"/>
        <w:jc w:val="both"/>
      </w:pPr>
      <w:r>
        <w:rPr>
          <w:color w:val="272727"/>
        </w:rPr>
        <w:t>3.</w:t>
      </w:r>
      <w:r w:rsidR="002A2554">
        <w:rPr>
          <w:color w:val="272727"/>
        </w:rPr>
        <w:t>7</w:t>
      </w:r>
      <w:r w:rsidR="00A72E65" w:rsidRPr="00F24ED6">
        <w:rPr>
          <w:color w:val="272727"/>
        </w:rPr>
        <w:t>.</w:t>
      </w:r>
      <w:r w:rsidR="00A31DA5">
        <w:rPr>
          <w:color w:val="272727"/>
        </w:rPr>
        <w:t xml:space="preserve"> </w:t>
      </w:r>
      <w:r w:rsidR="00CD50F6" w:rsidRPr="00F24ED6">
        <w:t>Обеспечить наличие в годовом плане работы общеобразовательного учреждения мониторинга школьного питания, контроль работы классных руководителей по формированию у обучающихся культуры здорового питания, ведение программы дополнительного образования</w:t>
      </w:r>
      <w:r w:rsidR="00A72E65" w:rsidRPr="00F24ED6">
        <w:t xml:space="preserve"> </w:t>
      </w:r>
      <w:r w:rsidR="00A72E65" w:rsidRPr="00F24ED6">
        <w:rPr>
          <w:color w:val="272727"/>
        </w:rPr>
        <w:t>по формиров</w:t>
      </w:r>
      <w:r w:rsidR="00A72E65" w:rsidRPr="00F24ED6">
        <w:rPr>
          <w:color w:val="272727"/>
        </w:rPr>
        <w:t>а</w:t>
      </w:r>
      <w:r w:rsidR="00A72E65" w:rsidRPr="00F24ED6">
        <w:rPr>
          <w:color w:val="272727"/>
        </w:rPr>
        <w:t>нию навыков и культуры здорового питания</w:t>
      </w:r>
      <w:r w:rsidR="00CD50F6" w:rsidRPr="00F24ED6">
        <w:t>.</w:t>
      </w:r>
    </w:p>
    <w:p w:rsidR="00447CDD" w:rsidRDefault="003426F0" w:rsidP="005F6152">
      <w:pPr>
        <w:ind w:firstLine="142"/>
        <w:jc w:val="both"/>
      </w:pPr>
      <w:r>
        <w:t>3.</w:t>
      </w:r>
      <w:r w:rsidR="002A2554">
        <w:t>8</w:t>
      </w:r>
      <w:r w:rsidR="000C7D58" w:rsidRPr="00F24ED6">
        <w:t xml:space="preserve"> Разместить на сайтах и информационных стенда</w:t>
      </w:r>
      <w:r w:rsidR="001F3D57">
        <w:t>х общеобразовательных организаций</w:t>
      </w:r>
      <w:r w:rsidR="000C7D58" w:rsidRPr="00F24ED6">
        <w:t xml:space="preserve"> инфо</w:t>
      </w:r>
      <w:r w:rsidR="000C7D58" w:rsidRPr="00F24ED6">
        <w:t>р</w:t>
      </w:r>
      <w:r w:rsidR="000C7D58" w:rsidRPr="00F24ED6">
        <w:t>мацию о порядке организации питания (еженедельное меню с указанием стоимости блюд, порядок организации предварительных заказов питания и организации бесплатного питания с образцом з</w:t>
      </w:r>
      <w:r w:rsidR="000C7D58" w:rsidRPr="00F24ED6">
        <w:t>а</w:t>
      </w:r>
      <w:r w:rsidR="000C7D58" w:rsidRPr="00F24ED6">
        <w:t>явления, сведений о должностных лицах, ответственных за организацию питания и т.д.);</w:t>
      </w:r>
    </w:p>
    <w:p w:rsidR="004E31CB" w:rsidRPr="0019387F" w:rsidRDefault="00E64185" w:rsidP="005F6152">
      <w:pPr>
        <w:ind w:firstLine="142"/>
        <w:jc w:val="both"/>
        <w:rPr>
          <w:u w:val="single"/>
        </w:rPr>
      </w:pPr>
      <w:r w:rsidRPr="0019387F">
        <w:t>3.</w:t>
      </w:r>
      <w:r w:rsidR="002A2554">
        <w:t>9.</w:t>
      </w:r>
      <w:r w:rsidR="002A2554" w:rsidRPr="002A2554">
        <w:t xml:space="preserve"> Представлять</w:t>
      </w:r>
      <w:r w:rsidR="002A2554" w:rsidRPr="002A2554">
        <w:rPr>
          <w:u w:val="single"/>
        </w:rPr>
        <w:t xml:space="preserve"> </w:t>
      </w:r>
      <w:r w:rsidR="002A2554" w:rsidRPr="002A2554">
        <w:t xml:space="preserve">информацию об организации питания обучающихся </w:t>
      </w:r>
      <w:r w:rsidR="005432FC" w:rsidRPr="002A2554">
        <w:t>ведущему специалисту</w:t>
      </w:r>
      <w:r w:rsidR="002A2554" w:rsidRPr="002A2554">
        <w:t xml:space="preserve"> по развитию воспитательной системы и дополнительного </w:t>
      </w:r>
      <w:r w:rsidR="005432FC" w:rsidRPr="002A2554">
        <w:t>образования РОО</w:t>
      </w:r>
      <w:r w:rsidR="002A2554" w:rsidRPr="002A2554">
        <w:t xml:space="preserve"> </w:t>
      </w:r>
      <w:proofErr w:type="spellStart"/>
      <w:r w:rsidR="002A2554" w:rsidRPr="002A2554">
        <w:t>Лепетюхиной</w:t>
      </w:r>
      <w:proofErr w:type="spellEnd"/>
      <w:r w:rsidR="002A2554" w:rsidRPr="002A2554">
        <w:t xml:space="preserve"> М.С.: ежемесячно в до 5 числа каждого месяца согласно приложению №1</w:t>
      </w:r>
    </w:p>
    <w:p w:rsidR="004E31CB" w:rsidRPr="0019387F" w:rsidRDefault="004E31CB" w:rsidP="005F6152">
      <w:pPr>
        <w:ind w:firstLine="142"/>
        <w:jc w:val="both"/>
      </w:pPr>
      <w:r w:rsidRPr="0019387F">
        <w:t>4. Главному бухгалтеру РОО Дубовой О.С.:</w:t>
      </w:r>
    </w:p>
    <w:p w:rsidR="004E31CB" w:rsidRPr="00F24ED6" w:rsidRDefault="004E31CB" w:rsidP="005F6152">
      <w:pPr>
        <w:ind w:firstLine="142"/>
        <w:jc w:val="both"/>
      </w:pPr>
      <w:r w:rsidRPr="00F24ED6">
        <w:t>4.</w:t>
      </w:r>
      <w:r w:rsidR="005432FC" w:rsidRPr="00F24ED6">
        <w:t>1. Осуществлять</w:t>
      </w:r>
      <w:r w:rsidRPr="00F24ED6">
        <w:t xml:space="preserve"> контроль за целевым использованием бюджетных средств, выделенных на пит</w:t>
      </w:r>
      <w:r w:rsidRPr="00F24ED6">
        <w:t>а</w:t>
      </w:r>
      <w:r w:rsidRPr="00F24ED6">
        <w:t xml:space="preserve">ние </w:t>
      </w:r>
      <w:r w:rsidR="00B91109">
        <w:t>об</w:t>
      </w:r>
      <w:r w:rsidRPr="00F24ED6">
        <w:t>уча</w:t>
      </w:r>
      <w:r w:rsidR="00B91109">
        <w:t>ю</w:t>
      </w:r>
      <w:r w:rsidRPr="00F24ED6">
        <w:t>щихся ОУ.</w:t>
      </w:r>
    </w:p>
    <w:p w:rsidR="004E31CB" w:rsidRPr="00F24ED6" w:rsidRDefault="004E31CB" w:rsidP="005F6152">
      <w:pPr>
        <w:ind w:firstLine="142"/>
        <w:jc w:val="both"/>
      </w:pPr>
      <w:r w:rsidRPr="00F24ED6">
        <w:t xml:space="preserve">5. Контроль за исполнением настоящего приказа оставляю за собой. </w:t>
      </w:r>
    </w:p>
    <w:p w:rsidR="004E31CB" w:rsidRPr="00F24ED6" w:rsidRDefault="004E31CB" w:rsidP="003426F0">
      <w:pPr>
        <w:ind w:left="284" w:hanging="142"/>
        <w:jc w:val="both"/>
      </w:pPr>
    </w:p>
    <w:p w:rsidR="00705496" w:rsidRPr="00F24ED6" w:rsidRDefault="00705496" w:rsidP="003426F0">
      <w:pPr>
        <w:ind w:left="284" w:hanging="142"/>
        <w:jc w:val="both"/>
      </w:pPr>
    </w:p>
    <w:p w:rsidR="00705496" w:rsidRPr="00F24ED6" w:rsidRDefault="00705496" w:rsidP="003426F0">
      <w:pPr>
        <w:ind w:left="284" w:hanging="142"/>
        <w:jc w:val="both"/>
      </w:pPr>
    </w:p>
    <w:p w:rsidR="00705496" w:rsidRPr="00F24ED6" w:rsidRDefault="00705496" w:rsidP="003426F0">
      <w:pPr>
        <w:ind w:left="284" w:hanging="142"/>
        <w:jc w:val="both"/>
      </w:pPr>
    </w:p>
    <w:p w:rsidR="004E31CB" w:rsidRPr="00F24ED6" w:rsidRDefault="004E31CB" w:rsidP="003426F0">
      <w:pPr>
        <w:ind w:left="284" w:hanging="142"/>
        <w:jc w:val="both"/>
      </w:pPr>
    </w:p>
    <w:p w:rsidR="004E31CB" w:rsidRDefault="004E31CB" w:rsidP="003426F0">
      <w:pPr>
        <w:ind w:left="284" w:hanging="142"/>
      </w:pPr>
      <w:r w:rsidRPr="00F24ED6">
        <w:t>Зав</w:t>
      </w:r>
      <w:r w:rsidR="00B071E1">
        <w:t>едующий</w:t>
      </w:r>
      <w:r w:rsidRPr="00F24ED6">
        <w:t xml:space="preserve"> отделом образования                                    </w:t>
      </w:r>
      <w:r w:rsidR="00D72C3B" w:rsidRPr="00F24ED6">
        <w:t xml:space="preserve">                           С.А.Пожидаев</w:t>
      </w:r>
    </w:p>
    <w:p w:rsidR="003426F0" w:rsidRDefault="003426F0" w:rsidP="003426F0">
      <w:pPr>
        <w:ind w:left="284" w:hanging="142"/>
      </w:pPr>
    </w:p>
    <w:p w:rsidR="003426F0" w:rsidRDefault="003426F0" w:rsidP="003426F0">
      <w:pPr>
        <w:ind w:left="284" w:hanging="142"/>
      </w:pPr>
    </w:p>
    <w:p w:rsidR="003426F0" w:rsidRDefault="003426F0" w:rsidP="003426F0">
      <w:pPr>
        <w:ind w:left="284" w:hanging="142"/>
      </w:pPr>
    </w:p>
    <w:p w:rsidR="003426F0" w:rsidRDefault="003426F0" w:rsidP="003426F0">
      <w:pPr>
        <w:ind w:left="284" w:hanging="142"/>
      </w:pPr>
    </w:p>
    <w:p w:rsidR="00775CFA" w:rsidRDefault="00775CFA" w:rsidP="003426F0">
      <w:pPr>
        <w:ind w:left="284" w:hanging="142"/>
      </w:pPr>
    </w:p>
    <w:p w:rsidR="00775CFA" w:rsidRDefault="00775CFA" w:rsidP="003426F0">
      <w:pPr>
        <w:ind w:left="284" w:hanging="142"/>
      </w:pPr>
    </w:p>
    <w:p w:rsidR="00775CFA" w:rsidRDefault="00775CFA" w:rsidP="003426F0">
      <w:pPr>
        <w:ind w:left="284" w:hanging="142"/>
      </w:pPr>
    </w:p>
    <w:p w:rsidR="00775CFA" w:rsidRDefault="00775CFA" w:rsidP="003426F0">
      <w:pPr>
        <w:ind w:left="284" w:hanging="142"/>
      </w:pPr>
    </w:p>
    <w:p w:rsidR="003426F0" w:rsidRDefault="003426F0" w:rsidP="003426F0">
      <w:pPr>
        <w:ind w:left="284" w:hanging="142"/>
      </w:pPr>
    </w:p>
    <w:p w:rsidR="003426F0" w:rsidRDefault="003426F0" w:rsidP="003426F0">
      <w:pPr>
        <w:ind w:left="284" w:hanging="142"/>
      </w:pPr>
    </w:p>
    <w:p w:rsidR="003426F0" w:rsidRPr="00F24ED6" w:rsidRDefault="003426F0" w:rsidP="003426F0"/>
    <w:p w:rsidR="00A31DA5" w:rsidRDefault="003426F0" w:rsidP="003426F0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731BA">
        <w:rPr>
          <w:sz w:val="16"/>
          <w:szCs w:val="16"/>
        </w:rPr>
        <w:t>Лепетюхина Марина Сергеевна</w:t>
      </w:r>
    </w:p>
    <w:p w:rsidR="003426F0" w:rsidRPr="00FB686B" w:rsidRDefault="00A31DA5" w:rsidP="003426F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071E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8(86379)</w:t>
      </w:r>
      <w:r w:rsidR="003426F0" w:rsidRPr="00FB686B">
        <w:rPr>
          <w:sz w:val="16"/>
          <w:szCs w:val="16"/>
        </w:rPr>
        <w:t>31-3-61</w:t>
      </w:r>
    </w:p>
    <w:p w:rsidR="003426F0" w:rsidRDefault="003426F0" w:rsidP="00705496">
      <w:pPr>
        <w:jc w:val="both"/>
        <w:sectPr w:rsidR="003426F0" w:rsidSect="005F6152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1AB4" w:rsidRPr="00231ADE" w:rsidRDefault="00CB1AB4" w:rsidP="00CB1AB4">
      <w:pPr>
        <w:jc w:val="right"/>
      </w:pPr>
      <w:r>
        <w:t>Приложение 1</w:t>
      </w:r>
    </w:p>
    <w:p w:rsidR="00CB1AB4" w:rsidRDefault="00CB1AB4" w:rsidP="00CB1A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Ремонтненского отдела </w:t>
      </w:r>
    </w:p>
    <w:p w:rsidR="00CB1AB4" w:rsidRPr="00231ADE" w:rsidRDefault="00CB1AB4" w:rsidP="00CB1AB4">
      <w:pPr>
        <w:jc w:val="right"/>
        <w:rPr>
          <w:sz w:val="22"/>
          <w:szCs w:val="22"/>
        </w:rPr>
      </w:pPr>
      <w:r>
        <w:rPr>
          <w:sz w:val="22"/>
          <w:szCs w:val="22"/>
        </w:rPr>
        <w:t>образования №</w:t>
      </w:r>
      <w:r w:rsidR="001E696F">
        <w:rPr>
          <w:sz w:val="22"/>
          <w:szCs w:val="22"/>
        </w:rPr>
        <w:t xml:space="preserve"> </w:t>
      </w:r>
      <w:r w:rsidR="00E860D4">
        <w:rPr>
          <w:sz w:val="22"/>
          <w:szCs w:val="22"/>
        </w:rPr>
        <w:t>185 от 01.09.2020</w:t>
      </w:r>
      <w:r w:rsidR="00B8653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ED1727">
        <w:rPr>
          <w:b/>
        </w:rPr>
        <w:t xml:space="preserve"> </w:t>
      </w:r>
    </w:p>
    <w:p w:rsidR="007620E1" w:rsidRDefault="007620E1" w:rsidP="00CB1AB4">
      <w:pPr>
        <w:spacing w:line="360" w:lineRule="auto"/>
        <w:jc w:val="right"/>
        <w:rPr>
          <w:b/>
        </w:rPr>
      </w:pPr>
    </w:p>
    <w:p w:rsidR="00AA5901" w:rsidRDefault="00AA5901" w:rsidP="00AA5901">
      <w:pPr>
        <w:jc w:val="center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722"/>
        <w:gridCol w:w="875"/>
        <w:gridCol w:w="875"/>
        <w:gridCol w:w="1008"/>
        <w:gridCol w:w="1172"/>
        <w:gridCol w:w="1134"/>
        <w:gridCol w:w="993"/>
        <w:gridCol w:w="850"/>
        <w:gridCol w:w="992"/>
        <w:gridCol w:w="1134"/>
        <w:gridCol w:w="1134"/>
        <w:gridCol w:w="851"/>
        <w:gridCol w:w="817"/>
        <w:gridCol w:w="1009"/>
        <w:gridCol w:w="1009"/>
      </w:tblGrid>
      <w:tr w:rsidR="004F0F94" w:rsidTr="004F0F94">
        <w:tc>
          <w:tcPr>
            <w:tcW w:w="1160" w:type="dxa"/>
            <w:vMerge w:val="restart"/>
          </w:tcPr>
          <w:p w:rsidR="004F0F94" w:rsidRPr="007B61BF" w:rsidRDefault="004F0F94" w:rsidP="00EC29FB">
            <w:r>
              <w:t>Наименование ОО</w:t>
            </w:r>
          </w:p>
        </w:tc>
        <w:tc>
          <w:tcPr>
            <w:tcW w:w="2472" w:type="dxa"/>
            <w:gridSpan w:val="3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4307" w:type="dxa"/>
            <w:gridSpan w:val="4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% охвата горячим питанием обучающихся  1-4 классов</w:t>
            </w:r>
          </w:p>
        </w:tc>
        <w:tc>
          <w:tcPr>
            <w:tcW w:w="4110" w:type="dxa"/>
            <w:gridSpan w:val="4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% охвата горячим питанием обучающихся  5-11 классов</w:t>
            </w:r>
          </w:p>
        </w:tc>
        <w:tc>
          <w:tcPr>
            <w:tcW w:w="3686" w:type="dxa"/>
            <w:gridSpan w:val="4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 xml:space="preserve">Стоимость </w:t>
            </w:r>
          </w:p>
        </w:tc>
      </w:tr>
      <w:tr w:rsidR="004F0F94" w:rsidTr="004F0F94">
        <w:tc>
          <w:tcPr>
            <w:tcW w:w="1160" w:type="dxa"/>
            <w:vMerge/>
          </w:tcPr>
          <w:p w:rsidR="004F0F94" w:rsidRPr="007B61BF" w:rsidRDefault="004F0F94" w:rsidP="00EC29FB"/>
        </w:tc>
        <w:tc>
          <w:tcPr>
            <w:tcW w:w="722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всего</w:t>
            </w:r>
          </w:p>
        </w:tc>
        <w:tc>
          <w:tcPr>
            <w:tcW w:w="875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1-4 классы</w:t>
            </w:r>
          </w:p>
        </w:tc>
        <w:tc>
          <w:tcPr>
            <w:tcW w:w="875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5-11 классы</w:t>
            </w:r>
          </w:p>
        </w:tc>
        <w:tc>
          <w:tcPr>
            <w:tcW w:w="1008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Всего %</w:t>
            </w:r>
          </w:p>
        </w:tc>
        <w:tc>
          <w:tcPr>
            <w:tcW w:w="1172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только горячий завтрак, %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только горячий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обед, %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и горячий завтрак, и горячий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обед, %</w:t>
            </w:r>
          </w:p>
          <w:p w:rsidR="004F0F94" w:rsidRPr="004F0F94" w:rsidRDefault="004F0F94" w:rsidP="00EC29FB">
            <w:pPr>
              <w:rPr>
                <w:sz w:val="20"/>
                <w:szCs w:val="20"/>
              </w:rPr>
            </w:pP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Всего %</w:t>
            </w:r>
          </w:p>
        </w:tc>
        <w:tc>
          <w:tcPr>
            <w:tcW w:w="992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только горячий завтрак, %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только горячий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обед, %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олучают и горячий завтрак, и горячий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обед, %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завтраков</w:t>
            </w:r>
          </w:p>
        </w:tc>
        <w:tc>
          <w:tcPr>
            <w:tcW w:w="817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обедов</w:t>
            </w:r>
          </w:p>
        </w:tc>
        <w:tc>
          <w:tcPr>
            <w:tcW w:w="1009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Сумма дотаций из муници</w:t>
            </w:r>
          </w:p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пального бюджета</w:t>
            </w:r>
          </w:p>
        </w:tc>
        <w:tc>
          <w:tcPr>
            <w:tcW w:w="1009" w:type="dxa"/>
          </w:tcPr>
          <w:p w:rsidR="004F0F94" w:rsidRPr="004F0F94" w:rsidRDefault="004F0F94" w:rsidP="004F0F94">
            <w:pPr>
              <w:jc w:val="center"/>
              <w:rPr>
                <w:sz w:val="20"/>
                <w:szCs w:val="20"/>
              </w:rPr>
            </w:pPr>
            <w:r w:rsidRPr="004F0F94">
              <w:rPr>
                <w:sz w:val="20"/>
                <w:szCs w:val="20"/>
              </w:rPr>
              <w:t>Сумма родительских средств</w:t>
            </w:r>
          </w:p>
        </w:tc>
      </w:tr>
      <w:tr w:rsidR="004F0F94" w:rsidTr="004F0F94">
        <w:tc>
          <w:tcPr>
            <w:tcW w:w="1160" w:type="dxa"/>
          </w:tcPr>
          <w:p w:rsidR="004F0F94" w:rsidRPr="007B61BF" w:rsidRDefault="004F0F94" w:rsidP="00EC29FB"/>
        </w:tc>
        <w:tc>
          <w:tcPr>
            <w:tcW w:w="722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875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875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008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172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134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993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850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992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134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134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851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817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009" w:type="dxa"/>
          </w:tcPr>
          <w:p w:rsidR="004F0F94" w:rsidRPr="007B61BF" w:rsidRDefault="004F0F94" w:rsidP="004F0F94">
            <w:pPr>
              <w:jc w:val="center"/>
            </w:pPr>
          </w:p>
        </w:tc>
        <w:tc>
          <w:tcPr>
            <w:tcW w:w="1009" w:type="dxa"/>
          </w:tcPr>
          <w:p w:rsidR="004F0F94" w:rsidRPr="007B61BF" w:rsidRDefault="004F0F94" w:rsidP="004F0F94">
            <w:pPr>
              <w:jc w:val="center"/>
            </w:pPr>
          </w:p>
        </w:tc>
      </w:tr>
    </w:tbl>
    <w:p w:rsidR="004F0F94" w:rsidRPr="007B61BF" w:rsidRDefault="004F0F94" w:rsidP="004F0F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4F0F94" w:rsidTr="004F0F94">
        <w:tc>
          <w:tcPr>
            <w:tcW w:w="14786" w:type="dxa"/>
            <w:gridSpan w:val="9"/>
          </w:tcPr>
          <w:p w:rsidR="004F0F94" w:rsidRPr="00EA0BFA" w:rsidRDefault="004F0F94" w:rsidP="004F0F94">
            <w:pPr>
              <w:jc w:val="center"/>
            </w:pPr>
            <w:r w:rsidRPr="00EA0BFA">
              <w:t>Процентное</w:t>
            </w:r>
            <w:r>
              <w:t xml:space="preserve"> несоответствие фактического рациона примерному меню, по: (невыполнение норм питания)</w:t>
            </w:r>
          </w:p>
        </w:tc>
      </w:tr>
      <w:tr w:rsidR="004F0F94" w:rsidTr="004F0F94">
        <w:tc>
          <w:tcPr>
            <w:tcW w:w="1642" w:type="dxa"/>
          </w:tcPr>
          <w:p w:rsidR="004F0F94" w:rsidRPr="00EA0BFA" w:rsidRDefault="004F0F94" w:rsidP="004F0F94">
            <w:pPr>
              <w:jc w:val="center"/>
            </w:pPr>
            <w:r w:rsidRPr="00EA0BFA">
              <w:t>М</w:t>
            </w:r>
            <w:r>
              <w:t>ясу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Рыбе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Молоку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Творогу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Маслу сливочному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Овощам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Свежим фруктам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Сокам, %</w:t>
            </w:r>
          </w:p>
        </w:tc>
        <w:tc>
          <w:tcPr>
            <w:tcW w:w="1643" w:type="dxa"/>
          </w:tcPr>
          <w:p w:rsidR="004F0F94" w:rsidRPr="00EA0BFA" w:rsidRDefault="004F0F94" w:rsidP="004F0F94">
            <w:pPr>
              <w:jc w:val="center"/>
            </w:pPr>
            <w:r>
              <w:t>Занижен вес (объем) порций, %</w:t>
            </w:r>
          </w:p>
        </w:tc>
      </w:tr>
      <w:tr w:rsidR="004F0F94" w:rsidTr="004F0F94">
        <w:tc>
          <w:tcPr>
            <w:tcW w:w="1642" w:type="dxa"/>
          </w:tcPr>
          <w:p w:rsidR="004F0F94" w:rsidRPr="00EA0BFA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  <w:tc>
          <w:tcPr>
            <w:tcW w:w="1643" w:type="dxa"/>
          </w:tcPr>
          <w:p w:rsidR="004F0F94" w:rsidRDefault="004F0F94" w:rsidP="004F0F94">
            <w:pPr>
              <w:jc w:val="center"/>
            </w:pPr>
          </w:p>
        </w:tc>
      </w:tr>
    </w:tbl>
    <w:p w:rsidR="003426F0" w:rsidRDefault="003426F0" w:rsidP="004F0F94">
      <w:pPr>
        <w:jc w:val="center"/>
        <w:rPr>
          <w:sz w:val="22"/>
          <w:szCs w:val="22"/>
        </w:rPr>
      </w:pPr>
    </w:p>
    <w:p w:rsidR="004F0F94" w:rsidRDefault="004F0F94" w:rsidP="004F0F94">
      <w:pPr>
        <w:jc w:val="center"/>
        <w:rPr>
          <w:sz w:val="22"/>
          <w:szCs w:val="22"/>
        </w:rPr>
      </w:pPr>
    </w:p>
    <w:p w:rsidR="004F0F94" w:rsidRDefault="004F0F94" w:rsidP="004F0F94">
      <w:pPr>
        <w:jc w:val="center"/>
        <w:rPr>
          <w:sz w:val="22"/>
          <w:szCs w:val="22"/>
        </w:rPr>
      </w:pPr>
    </w:p>
    <w:sectPr w:rsidR="004F0F94" w:rsidSect="00CB1AB4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1B2" w:rsidRDefault="00AE61B2">
      <w:r>
        <w:separator/>
      </w:r>
    </w:p>
  </w:endnote>
  <w:endnote w:type="continuationSeparator" w:id="0">
    <w:p w:rsidR="00AE61B2" w:rsidRDefault="00AE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FAA" w:rsidRDefault="00737FAA" w:rsidP="00B713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FAA" w:rsidRDefault="00737F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FAA" w:rsidRDefault="00AB5DD0">
    <w:pPr>
      <w:pStyle w:val="a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1B2" w:rsidRDefault="00AE61B2">
      <w:r>
        <w:separator/>
      </w:r>
    </w:p>
  </w:footnote>
  <w:footnote w:type="continuationSeparator" w:id="0">
    <w:p w:rsidR="00AE61B2" w:rsidRDefault="00AE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991"/>
    <w:multiLevelType w:val="multilevel"/>
    <w:tmpl w:val="103C4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DC"/>
    <w:rsid w:val="00014F3B"/>
    <w:rsid w:val="0002109F"/>
    <w:rsid w:val="00023CB5"/>
    <w:rsid w:val="000265A8"/>
    <w:rsid w:val="000305BA"/>
    <w:rsid w:val="00046B9F"/>
    <w:rsid w:val="000711BC"/>
    <w:rsid w:val="00071566"/>
    <w:rsid w:val="00093C2C"/>
    <w:rsid w:val="00094A1E"/>
    <w:rsid w:val="000B2120"/>
    <w:rsid w:val="000B4ADC"/>
    <w:rsid w:val="000C7D58"/>
    <w:rsid w:val="000C7F6F"/>
    <w:rsid w:val="000D1624"/>
    <w:rsid w:val="000D49D7"/>
    <w:rsid w:val="000E3E8E"/>
    <w:rsid w:val="000E6FF9"/>
    <w:rsid w:val="000E785A"/>
    <w:rsid w:val="000F65DB"/>
    <w:rsid w:val="001027FE"/>
    <w:rsid w:val="0010639F"/>
    <w:rsid w:val="001079D2"/>
    <w:rsid w:val="00116F21"/>
    <w:rsid w:val="001243A5"/>
    <w:rsid w:val="00134882"/>
    <w:rsid w:val="001427EB"/>
    <w:rsid w:val="00161AC6"/>
    <w:rsid w:val="00191507"/>
    <w:rsid w:val="00193781"/>
    <w:rsid w:val="0019387F"/>
    <w:rsid w:val="001B3024"/>
    <w:rsid w:val="001B6602"/>
    <w:rsid w:val="001D025B"/>
    <w:rsid w:val="001E3B6E"/>
    <w:rsid w:val="001E696F"/>
    <w:rsid w:val="001E6CF4"/>
    <w:rsid w:val="001F3D57"/>
    <w:rsid w:val="001F403F"/>
    <w:rsid w:val="00211384"/>
    <w:rsid w:val="0021212C"/>
    <w:rsid w:val="002170CB"/>
    <w:rsid w:val="002235BD"/>
    <w:rsid w:val="0022499D"/>
    <w:rsid w:val="00231ADE"/>
    <w:rsid w:val="00241866"/>
    <w:rsid w:val="00243C64"/>
    <w:rsid w:val="0025035F"/>
    <w:rsid w:val="002579EE"/>
    <w:rsid w:val="0026659E"/>
    <w:rsid w:val="0027247F"/>
    <w:rsid w:val="00283198"/>
    <w:rsid w:val="00291E19"/>
    <w:rsid w:val="002A000E"/>
    <w:rsid w:val="002A2554"/>
    <w:rsid w:val="002B229B"/>
    <w:rsid w:val="002B5C91"/>
    <w:rsid w:val="002B78D2"/>
    <w:rsid w:val="002F3E56"/>
    <w:rsid w:val="002F7DE9"/>
    <w:rsid w:val="003155C0"/>
    <w:rsid w:val="00333D21"/>
    <w:rsid w:val="003357DC"/>
    <w:rsid w:val="003426F0"/>
    <w:rsid w:val="003762DF"/>
    <w:rsid w:val="00380470"/>
    <w:rsid w:val="00381910"/>
    <w:rsid w:val="003842EC"/>
    <w:rsid w:val="00397070"/>
    <w:rsid w:val="00397CE2"/>
    <w:rsid w:val="003A30CC"/>
    <w:rsid w:val="003D49AD"/>
    <w:rsid w:val="003E3445"/>
    <w:rsid w:val="003E57EB"/>
    <w:rsid w:val="00417C89"/>
    <w:rsid w:val="00431140"/>
    <w:rsid w:val="00431D3D"/>
    <w:rsid w:val="004321A3"/>
    <w:rsid w:val="00433C70"/>
    <w:rsid w:val="00442FC0"/>
    <w:rsid w:val="00447CDD"/>
    <w:rsid w:val="0045143A"/>
    <w:rsid w:val="004731BA"/>
    <w:rsid w:val="00487F37"/>
    <w:rsid w:val="00491547"/>
    <w:rsid w:val="00495AB4"/>
    <w:rsid w:val="004A01F3"/>
    <w:rsid w:val="004A67AE"/>
    <w:rsid w:val="004B1A48"/>
    <w:rsid w:val="004B3C7B"/>
    <w:rsid w:val="004C7980"/>
    <w:rsid w:val="004D1021"/>
    <w:rsid w:val="004E31CB"/>
    <w:rsid w:val="004E7F63"/>
    <w:rsid w:val="004F07FF"/>
    <w:rsid w:val="004F0F94"/>
    <w:rsid w:val="0052586F"/>
    <w:rsid w:val="00530342"/>
    <w:rsid w:val="00534693"/>
    <w:rsid w:val="005432FC"/>
    <w:rsid w:val="005472D5"/>
    <w:rsid w:val="0054740E"/>
    <w:rsid w:val="0056566A"/>
    <w:rsid w:val="005748F9"/>
    <w:rsid w:val="00576985"/>
    <w:rsid w:val="00577299"/>
    <w:rsid w:val="00583812"/>
    <w:rsid w:val="0059253B"/>
    <w:rsid w:val="005B5F48"/>
    <w:rsid w:val="005E3409"/>
    <w:rsid w:val="005E3665"/>
    <w:rsid w:val="005E396A"/>
    <w:rsid w:val="005F6152"/>
    <w:rsid w:val="00610AF0"/>
    <w:rsid w:val="006250BB"/>
    <w:rsid w:val="00630609"/>
    <w:rsid w:val="00631C08"/>
    <w:rsid w:val="00632681"/>
    <w:rsid w:val="006379EB"/>
    <w:rsid w:val="006603D9"/>
    <w:rsid w:val="00667F74"/>
    <w:rsid w:val="0068251B"/>
    <w:rsid w:val="00682C71"/>
    <w:rsid w:val="00696E68"/>
    <w:rsid w:val="006A1706"/>
    <w:rsid w:val="006A658A"/>
    <w:rsid w:val="006C6BF3"/>
    <w:rsid w:val="0070181A"/>
    <w:rsid w:val="00705496"/>
    <w:rsid w:val="007058DF"/>
    <w:rsid w:val="00710D39"/>
    <w:rsid w:val="00712D31"/>
    <w:rsid w:val="0071396C"/>
    <w:rsid w:val="007310FC"/>
    <w:rsid w:val="00737FAA"/>
    <w:rsid w:val="00741BB6"/>
    <w:rsid w:val="007475A8"/>
    <w:rsid w:val="007620E1"/>
    <w:rsid w:val="007648AA"/>
    <w:rsid w:val="00775CFA"/>
    <w:rsid w:val="00781890"/>
    <w:rsid w:val="007A02B7"/>
    <w:rsid w:val="007B09A3"/>
    <w:rsid w:val="007D040C"/>
    <w:rsid w:val="007D3B22"/>
    <w:rsid w:val="007E034B"/>
    <w:rsid w:val="007E696E"/>
    <w:rsid w:val="00820969"/>
    <w:rsid w:val="0082351C"/>
    <w:rsid w:val="00846644"/>
    <w:rsid w:val="00856C83"/>
    <w:rsid w:val="00865CDA"/>
    <w:rsid w:val="00867905"/>
    <w:rsid w:val="00881CC8"/>
    <w:rsid w:val="00882332"/>
    <w:rsid w:val="008A0524"/>
    <w:rsid w:val="008A55A2"/>
    <w:rsid w:val="008A7E4F"/>
    <w:rsid w:val="008D0C39"/>
    <w:rsid w:val="008D22A4"/>
    <w:rsid w:val="008E098A"/>
    <w:rsid w:val="008E1616"/>
    <w:rsid w:val="008F2542"/>
    <w:rsid w:val="008F2977"/>
    <w:rsid w:val="008F2DD7"/>
    <w:rsid w:val="00902ED1"/>
    <w:rsid w:val="009079BC"/>
    <w:rsid w:val="00907FF0"/>
    <w:rsid w:val="00924DEA"/>
    <w:rsid w:val="0093072D"/>
    <w:rsid w:val="00932600"/>
    <w:rsid w:val="00937E11"/>
    <w:rsid w:val="0094596D"/>
    <w:rsid w:val="0096200F"/>
    <w:rsid w:val="009861A4"/>
    <w:rsid w:val="009C60EB"/>
    <w:rsid w:val="009D7B99"/>
    <w:rsid w:val="009E4E28"/>
    <w:rsid w:val="009F453A"/>
    <w:rsid w:val="00A025E8"/>
    <w:rsid w:val="00A07180"/>
    <w:rsid w:val="00A15479"/>
    <w:rsid w:val="00A226CD"/>
    <w:rsid w:val="00A256D6"/>
    <w:rsid w:val="00A27AA6"/>
    <w:rsid w:val="00A305C0"/>
    <w:rsid w:val="00A30765"/>
    <w:rsid w:val="00A31DA5"/>
    <w:rsid w:val="00A358B3"/>
    <w:rsid w:val="00A3785B"/>
    <w:rsid w:val="00A40512"/>
    <w:rsid w:val="00A440B9"/>
    <w:rsid w:val="00A44BB7"/>
    <w:rsid w:val="00A51490"/>
    <w:rsid w:val="00A5408F"/>
    <w:rsid w:val="00A6062B"/>
    <w:rsid w:val="00A65C9C"/>
    <w:rsid w:val="00A675CE"/>
    <w:rsid w:val="00A72E65"/>
    <w:rsid w:val="00A7400D"/>
    <w:rsid w:val="00A76ECC"/>
    <w:rsid w:val="00A902FF"/>
    <w:rsid w:val="00A97938"/>
    <w:rsid w:val="00AA5901"/>
    <w:rsid w:val="00AB09D7"/>
    <w:rsid w:val="00AB3C7F"/>
    <w:rsid w:val="00AB5DD0"/>
    <w:rsid w:val="00AC59F3"/>
    <w:rsid w:val="00AD0299"/>
    <w:rsid w:val="00AD2611"/>
    <w:rsid w:val="00AD6C7C"/>
    <w:rsid w:val="00AE61B2"/>
    <w:rsid w:val="00AF5F44"/>
    <w:rsid w:val="00B00FCD"/>
    <w:rsid w:val="00B03F8E"/>
    <w:rsid w:val="00B04B61"/>
    <w:rsid w:val="00B06050"/>
    <w:rsid w:val="00B071E1"/>
    <w:rsid w:val="00B10B3E"/>
    <w:rsid w:val="00B11A3E"/>
    <w:rsid w:val="00B23065"/>
    <w:rsid w:val="00B25F35"/>
    <w:rsid w:val="00B277F7"/>
    <w:rsid w:val="00B36128"/>
    <w:rsid w:val="00B375DA"/>
    <w:rsid w:val="00B5496C"/>
    <w:rsid w:val="00B60264"/>
    <w:rsid w:val="00B713A3"/>
    <w:rsid w:val="00B7697F"/>
    <w:rsid w:val="00B85C55"/>
    <w:rsid w:val="00B86530"/>
    <w:rsid w:val="00B91109"/>
    <w:rsid w:val="00BC1124"/>
    <w:rsid w:val="00BC7C1F"/>
    <w:rsid w:val="00BD42EA"/>
    <w:rsid w:val="00BD44BC"/>
    <w:rsid w:val="00C12F35"/>
    <w:rsid w:val="00C233FC"/>
    <w:rsid w:val="00C26D3D"/>
    <w:rsid w:val="00C31364"/>
    <w:rsid w:val="00C34355"/>
    <w:rsid w:val="00C36386"/>
    <w:rsid w:val="00C370A1"/>
    <w:rsid w:val="00C413C5"/>
    <w:rsid w:val="00C4397B"/>
    <w:rsid w:val="00C43A6D"/>
    <w:rsid w:val="00C469FA"/>
    <w:rsid w:val="00C5373E"/>
    <w:rsid w:val="00C54398"/>
    <w:rsid w:val="00C60E46"/>
    <w:rsid w:val="00C8375F"/>
    <w:rsid w:val="00C96440"/>
    <w:rsid w:val="00CA2209"/>
    <w:rsid w:val="00CA7094"/>
    <w:rsid w:val="00CB17AE"/>
    <w:rsid w:val="00CB1AB4"/>
    <w:rsid w:val="00CB6AC4"/>
    <w:rsid w:val="00CC64A7"/>
    <w:rsid w:val="00CD1E60"/>
    <w:rsid w:val="00CD50F6"/>
    <w:rsid w:val="00CE6349"/>
    <w:rsid w:val="00CF72B1"/>
    <w:rsid w:val="00D01FCE"/>
    <w:rsid w:val="00D02514"/>
    <w:rsid w:val="00D2659C"/>
    <w:rsid w:val="00D30793"/>
    <w:rsid w:val="00D31C7F"/>
    <w:rsid w:val="00D41108"/>
    <w:rsid w:val="00D446C8"/>
    <w:rsid w:val="00D51A71"/>
    <w:rsid w:val="00D72C3B"/>
    <w:rsid w:val="00D8637A"/>
    <w:rsid w:val="00D91052"/>
    <w:rsid w:val="00DA6CB2"/>
    <w:rsid w:val="00DA703F"/>
    <w:rsid w:val="00DA7A2F"/>
    <w:rsid w:val="00DB30F4"/>
    <w:rsid w:val="00DB4561"/>
    <w:rsid w:val="00DC64A1"/>
    <w:rsid w:val="00DE0331"/>
    <w:rsid w:val="00DE150A"/>
    <w:rsid w:val="00DE75C8"/>
    <w:rsid w:val="00DF1151"/>
    <w:rsid w:val="00DF4466"/>
    <w:rsid w:val="00E01F80"/>
    <w:rsid w:val="00E02C6E"/>
    <w:rsid w:val="00E048D8"/>
    <w:rsid w:val="00E104BC"/>
    <w:rsid w:val="00E10B7B"/>
    <w:rsid w:val="00E45D49"/>
    <w:rsid w:val="00E634D7"/>
    <w:rsid w:val="00E64185"/>
    <w:rsid w:val="00E66B0B"/>
    <w:rsid w:val="00E66E51"/>
    <w:rsid w:val="00E705A3"/>
    <w:rsid w:val="00E7668F"/>
    <w:rsid w:val="00E7740D"/>
    <w:rsid w:val="00E8070A"/>
    <w:rsid w:val="00E860D4"/>
    <w:rsid w:val="00E8626D"/>
    <w:rsid w:val="00E90F04"/>
    <w:rsid w:val="00EB51DC"/>
    <w:rsid w:val="00EB5CE9"/>
    <w:rsid w:val="00EC29FB"/>
    <w:rsid w:val="00EC3494"/>
    <w:rsid w:val="00EC4EDE"/>
    <w:rsid w:val="00EC645B"/>
    <w:rsid w:val="00ED1727"/>
    <w:rsid w:val="00F0543E"/>
    <w:rsid w:val="00F1409E"/>
    <w:rsid w:val="00F24ED6"/>
    <w:rsid w:val="00F3799B"/>
    <w:rsid w:val="00F41944"/>
    <w:rsid w:val="00F41AED"/>
    <w:rsid w:val="00F4299E"/>
    <w:rsid w:val="00F45700"/>
    <w:rsid w:val="00F52055"/>
    <w:rsid w:val="00F572D1"/>
    <w:rsid w:val="00F75CBF"/>
    <w:rsid w:val="00F82C9D"/>
    <w:rsid w:val="00F86B1A"/>
    <w:rsid w:val="00F91373"/>
    <w:rsid w:val="00F92549"/>
    <w:rsid w:val="00FB1553"/>
    <w:rsid w:val="00FB686B"/>
    <w:rsid w:val="00FC64EB"/>
    <w:rsid w:val="00FC6CE1"/>
    <w:rsid w:val="00FE59F4"/>
    <w:rsid w:val="00FF2647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A3D59E-83E7-45DA-AD17-F78FA8AA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679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7905"/>
  </w:style>
  <w:style w:type="character" w:styleId="a5">
    <w:name w:val="Hyperlink"/>
    <w:rsid w:val="002B229B"/>
    <w:rPr>
      <w:color w:val="0000FF"/>
      <w:u w:val="single"/>
    </w:rPr>
  </w:style>
  <w:style w:type="table" w:styleId="a6">
    <w:name w:val="Table Grid"/>
    <w:basedOn w:val="a1"/>
    <w:uiPriority w:val="59"/>
    <w:rsid w:val="00F5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3E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E3445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C7D58"/>
    <w:pPr>
      <w:spacing w:after="225"/>
    </w:pPr>
  </w:style>
  <w:style w:type="character" w:customStyle="1" w:styleId="aa">
    <w:name w:val="Основной текст с отступом Знак"/>
    <w:link w:val="a9"/>
    <w:uiPriority w:val="99"/>
    <w:rsid w:val="000C7D5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03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5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9699-1530-451F-A7B3-54FF87C8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СПОЛНЕНИЯ СОЦИАЛЬНО-ПЕДАГОГИЧЕСКОГО</vt:lpstr>
    </vt:vector>
  </TitlesOfParts>
  <Company>Ремонтненский Роо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СПОЛНЕНИЯ СОЦИАЛЬНО-ПЕДАГОГИЧЕСКОГО</dc:title>
  <dc:subject/>
  <dc:creator>IWC</dc:creator>
  <cp:keywords/>
  <cp:lastModifiedBy>SuperTutor</cp:lastModifiedBy>
  <cp:revision>2</cp:revision>
  <cp:lastPrinted>2020-09-08T18:39:00Z</cp:lastPrinted>
  <dcterms:created xsi:type="dcterms:W3CDTF">2020-09-15T10:51:00Z</dcterms:created>
  <dcterms:modified xsi:type="dcterms:W3CDTF">2020-09-15T10:51:00Z</dcterms:modified>
</cp:coreProperties>
</file>